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5E49C88F" w:rsidR="003B65ED" w:rsidRPr="008172AB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172AB">
        <w:rPr>
          <w:rFonts w:ascii="Times New Roman" w:eastAsia="Times New Roman" w:hAnsi="Times New Roman" w:cs="Times New Roman"/>
          <w:b/>
          <w:sz w:val="28"/>
          <w:u w:val="single" w:color="000000"/>
        </w:rPr>
        <w:t>Worksheet-</w:t>
      </w:r>
      <w:r w:rsidR="00823014">
        <w:rPr>
          <w:rFonts w:ascii="Times New Roman" w:eastAsia="Times New Roman" w:hAnsi="Times New Roman" w:cs="Times New Roman"/>
          <w:b/>
          <w:sz w:val="28"/>
          <w:u w:val="single" w:color="000000"/>
        </w:rPr>
        <w:t>2.1</w:t>
      </w:r>
    </w:p>
    <w:p w14:paraId="0AD9F221" w14:textId="58B0C938" w:rsidR="003B65ED" w:rsidRPr="008172AB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tuden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Pushpraj Roy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UID:- </w:t>
      </w:r>
      <w:r w:rsidRPr="008172AB">
        <w:rPr>
          <w:rFonts w:ascii="Times New Roman" w:eastAsia="Times New Roman" w:hAnsi="Times New Roman" w:cs="Times New Roman"/>
          <w:sz w:val="28"/>
        </w:rPr>
        <w:t xml:space="preserve">20BCS9866    </w:t>
      </w:r>
    </w:p>
    <w:p w14:paraId="662A9515" w14:textId="52CD1ED7" w:rsidR="003B65ED" w:rsidRPr="008172AB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</w:rPr>
      </w:pP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Branch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BE- CSE    </w:t>
      </w:r>
      <w:r w:rsidRPr="008172AB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ction/Group:- </w:t>
      </w:r>
      <w:r w:rsidRPr="008172AB">
        <w:rPr>
          <w:rFonts w:ascii="Times New Roman" w:eastAsia="Times New Roman" w:hAnsi="Times New Roman" w:cs="Times New Roman"/>
          <w:sz w:val="28"/>
        </w:rPr>
        <w:t>WM_617 “A”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AA63035" w14:textId="634CCF07" w:rsidR="003B65ED" w:rsidRPr="008172AB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</w:rPr>
      </w:pPr>
      <w:proofErr w:type="spellStart"/>
      <w:r w:rsidRPr="008172AB">
        <w:rPr>
          <w:rFonts w:ascii="Times New Roman" w:eastAsia="Times New Roman" w:hAnsi="Times New Roman" w:cs="Times New Roman"/>
          <w:b/>
          <w:sz w:val="28"/>
        </w:rPr>
        <w:t>Subjetct</w:t>
      </w:r>
      <w:proofErr w:type="spell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Code:-</w:t>
      </w:r>
      <w:proofErr w:type="gramEnd"/>
      <w:r w:rsidRPr="008172AB">
        <w:rPr>
          <w:rFonts w:ascii="Times New Roman" w:eastAsia="Times New Roman" w:hAnsi="Times New Roman" w:cs="Times New Roman"/>
          <w:sz w:val="28"/>
        </w:rPr>
        <w:t xml:space="preserve"> 20CSP-31</w:t>
      </w:r>
      <w:r w:rsidR="00FD5D11">
        <w:rPr>
          <w:rFonts w:ascii="Times New Roman" w:eastAsia="Times New Roman" w:hAnsi="Times New Roman" w:cs="Times New Roman"/>
          <w:sz w:val="28"/>
        </w:rPr>
        <w:t>7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mester:- </w:t>
      </w:r>
      <w:r w:rsidRPr="008172AB">
        <w:rPr>
          <w:rFonts w:ascii="Times New Roman" w:eastAsia="Times New Roman" w:hAnsi="Times New Roman" w:cs="Times New Roman"/>
          <w:sz w:val="28"/>
        </w:rPr>
        <w:t>5</w:t>
      </w:r>
      <w:r w:rsidRPr="008172A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</w:p>
    <w:p w14:paraId="2494121C" w14:textId="1D69496B" w:rsidR="003B65ED" w:rsidRPr="008172AB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ubjec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5D11">
        <w:rPr>
          <w:rFonts w:ascii="Times New Roman" w:eastAsia="Times New Roman" w:hAnsi="Times New Roman" w:cs="Times New Roman"/>
          <w:sz w:val="28"/>
        </w:rPr>
        <w:t>Machine Learning</w:t>
      </w:r>
      <w:r w:rsidRPr="008172AB">
        <w:rPr>
          <w:rFonts w:ascii="Times New Roman" w:eastAsia="Times New Roman" w:hAnsi="Times New Roman" w:cs="Times New Roman"/>
          <w:sz w:val="28"/>
        </w:rPr>
        <w:t xml:space="preserve"> Lab  </w:t>
      </w:r>
    </w:p>
    <w:p w14:paraId="618496FF" w14:textId="77777777" w:rsidR="008172AB" w:rsidRPr="008172AB" w:rsidRDefault="008172AB" w:rsidP="00C7246B">
      <w:pPr>
        <w:spacing w:after="2" w:line="263" w:lineRule="auto"/>
        <w:ind w:left="0" w:firstLine="0"/>
        <w:rPr>
          <w:rFonts w:ascii="Times New Roman" w:hAnsi="Times New Roman" w:cs="Times New Roman"/>
        </w:rPr>
      </w:pPr>
    </w:p>
    <w:p w14:paraId="5F878021" w14:textId="77777777" w:rsidR="003B65ED" w:rsidRPr="00823014" w:rsidRDefault="00000000">
      <w:pPr>
        <w:spacing w:after="61" w:line="259" w:lineRule="auto"/>
        <w:ind w:left="86" w:firstLine="0"/>
        <w:rPr>
          <w:rFonts w:ascii="Times New Roman" w:hAnsi="Times New Roman" w:cs="Times New Roman"/>
          <w:b/>
        </w:rPr>
      </w:pPr>
      <w:r w:rsidRPr="00823014">
        <w:rPr>
          <w:rFonts w:ascii="Times New Roman" w:eastAsia="Times New Roman" w:hAnsi="Times New Roman" w:cs="Times New Roman"/>
          <w:b/>
        </w:rPr>
        <w:t xml:space="preserve"> </w:t>
      </w:r>
    </w:p>
    <w:p w14:paraId="0657A44F" w14:textId="77777777" w:rsidR="00823014" w:rsidRPr="00823014" w:rsidRDefault="00823014" w:rsidP="00823014">
      <w:pPr>
        <w:pStyle w:val="ListParagraph"/>
        <w:numPr>
          <w:ilvl w:val="0"/>
          <w:numId w:val="25"/>
        </w:numPr>
        <w:spacing w:after="0" w:line="36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823014">
        <w:rPr>
          <w:rFonts w:ascii="Times New Roman" w:hAnsi="Times New Roman" w:cs="Times New Roman"/>
          <w:b/>
          <w:sz w:val="28"/>
          <w:szCs w:val="28"/>
        </w:rPr>
        <w:t>Aim/Overview of the practical:</w:t>
      </w:r>
    </w:p>
    <w:p w14:paraId="6B471688" w14:textId="13D274F7" w:rsidR="00823014" w:rsidRPr="00823014" w:rsidRDefault="00823014" w:rsidP="00823014">
      <w:pPr>
        <w:widowControl w:val="0"/>
        <w:tabs>
          <w:tab w:val="left" w:pos="941"/>
        </w:tabs>
        <w:autoSpaceDE w:val="0"/>
        <w:autoSpaceDN w:val="0"/>
        <w:spacing w:line="360" w:lineRule="auto"/>
        <w:ind w:left="951"/>
        <w:rPr>
          <w:rFonts w:ascii="Times New Roman" w:hAnsi="Times New Roman" w:cs="Times New Roman"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 xml:space="preserve">Implement Support Vector Machine on any data set and </w:t>
      </w:r>
      <w:proofErr w:type="spellStart"/>
      <w:r w:rsidRPr="00823014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823014">
        <w:rPr>
          <w:rFonts w:ascii="Times New Roman" w:hAnsi="Times New Roman" w:cs="Times New Roman"/>
          <w:sz w:val="28"/>
          <w:szCs w:val="28"/>
        </w:rPr>
        <w:t xml:space="preserve"> the </w:t>
      </w:r>
      <w:r w:rsidRPr="00823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3014">
        <w:rPr>
          <w:rFonts w:ascii="Times New Roman" w:hAnsi="Times New Roman" w:cs="Times New Roman"/>
          <w:sz w:val="28"/>
          <w:szCs w:val="28"/>
        </w:rPr>
        <w:t>accuracy with</w:t>
      </w:r>
      <w:r w:rsidRPr="00823014">
        <w:rPr>
          <w:rFonts w:ascii="Times New Roman" w:hAnsi="Times New Roman" w:cs="Times New Roman"/>
          <w:sz w:val="28"/>
          <w:szCs w:val="28"/>
        </w:rPr>
        <w:t xml:space="preserve"> </w:t>
      </w:r>
      <w:r w:rsidRPr="00823014">
        <w:rPr>
          <w:rFonts w:ascii="Times New Roman" w:hAnsi="Times New Roman" w:cs="Times New Roman"/>
          <w:sz w:val="28"/>
          <w:szCs w:val="28"/>
        </w:rPr>
        <w:t>Logistic</w:t>
      </w:r>
      <w:r w:rsidRPr="008230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3014">
        <w:rPr>
          <w:rFonts w:ascii="Times New Roman" w:hAnsi="Times New Roman" w:cs="Times New Roman"/>
          <w:sz w:val="28"/>
          <w:szCs w:val="28"/>
        </w:rPr>
        <w:t>regression</w:t>
      </w:r>
    </w:p>
    <w:p w14:paraId="21384337" w14:textId="77777777" w:rsidR="00823014" w:rsidRPr="00823014" w:rsidRDefault="00823014" w:rsidP="0082301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b/>
          <w:sz w:val="28"/>
          <w:szCs w:val="28"/>
        </w:rPr>
        <w:t>2. Task to be done/ Which logistics used:</w:t>
      </w:r>
    </w:p>
    <w:p w14:paraId="0677465D" w14:textId="77777777" w:rsidR="00823014" w:rsidRPr="00823014" w:rsidRDefault="00823014" w:rsidP="00823014">
      <w:pPr>
        <w:spacing w:line="360" w:lineRule="auto"/>
        <w:ind w:left="73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sz w:val="28"/>
          <w:szCs w:val="28"/>
        </w:rPr>
        <w:t>Implement SVM on any data</w:t>
      </w:r>
      <w:r w:rsidRPr="008230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23014">
        <w:rPr>
          <w:rFonts w:ascii="Times New Roman" w:hAnsi="Times New Roman" w:cs="Times New Roman"/>
          <w:sz w:val="28"/>
          <w:szCs w:val="28"/>
        </w:rPr>
        <w:t xml:space="preserve">set using </w:t>
      </w:r>
      <w:proofErr w:type="spellStart"/>
      <w:r w:rsidRPr="00823014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823014">
        <w:rPr>
          <w:rFonts w:ascii="Times New Roman" w:hAnsi="Times New Roman" w:cs="Times New Roman"/>
          <w:sz w:val="28"/>
          <w:szCs w:val="28"/>
        </w:rPr>
        <w:t>.</w:t>
      </w:r>
    </w:p>
    <w:p w14:paraId="28D305CC" w14:textId="77777777" w:rsidR="00823014" w:rsidRPr="00823014" w:rsidRDefault="00823014" w:rsidP="00823014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b/>
          <w:sz w:val="28"/>
          <w:szCs w:val="28"/>
        </w:rPr>
        <w:t>3. Steps for experiment/practical/Code:</w:t>
      </w:r>
    </w:p>
    <w:p w14:paraId="42923CCC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ump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a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np</w:t>
      </w:r>
    </w:p>
    <w:p w14:paraId="7F334834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matplotlib.pyplot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a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</w:t>
      </w:r>
      <w:proofErr w:type="spellEnd"/>
    </w:p>
    <w:p w14:paraId="7C56A403" w14:textId="6578CC5A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from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klearn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vm</w:t>
      </w:r>
      <w:proofErr w:type="spellEnd"/>
    </w:p>
    <w:p w14:paraId="22DF074B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 a linear data</w:t>
      </w:r>
    </w:p>
    <w:p w14:paraId="612799FE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array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.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7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8.7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2.3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5.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7.7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6.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6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)</w:t>
      </w:r>
    </w:p>
    <w:p w14:paraId="375261F5" w14:textId="664486D6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array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2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.8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.6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4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3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8.8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7.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2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)</w:t>
      </w:r>
    </w:p>
    <w:p w14:paraId="6E84C021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catter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,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75CBA0CE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how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14:paraId="1FE4F18E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2D138BA9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lastRenderedPageBreak/>
        <w:t>training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vstack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(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,y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).T</w:t>
      </w:r>
    </w:p>
    <w:p w14:paraId="26C20C31" w14:textId="1FB2673A" w:rsid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training_Y</w:t>
      </w:r>
      <w:proofErr w:type="spellEnd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[</w:t>
      </w:r>
      <w:proofErr w:type="gramEnd"/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</w:t>
      </w:r>
    </w:p>
    <w:p w14:paraId="1A2EEC8C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7D5A6DA4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DEFINE MODEL</w:t>
      </w:r>
    </w:p>
    <w:p w14:paraId="0E693768" w14:textId="07E2B7D0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lf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vm.SVC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kernel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linear'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C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.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757F3917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lf.fit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training_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,training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2CBE1CEB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14683D10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# 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ge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weight value for the linear equation from the trained SVM model</w:t>
      </w:r>
    </w:p>
    <w:p w14:paraId="2D9AA67E" w14:textId="3DB5F17C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w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lf.coef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D4D4D4"/>
          <w:sz w:val="28"/>
          <w:szCs w:val="28"/>
        </w:rPr>
        <w:t>\</w:t>
      </w:r>
    </w:p>
    <w:p w14:paraId="20F1FD54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# 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ge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y-offset for the liner equation</w:t>
      </w:r>
    </w:p>
    <w:p w14:paraId="7CFE2C12" w14:textId="07FDE7CF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a=-w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/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w[</w:t>
      </w:r>
      <w:proofErr w:type="gramEnd"/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</w:t>
      </w:r>
    </w:p>
    <w:p w14:paraId="3DEDB27D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make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x-axis space </w:t>
      </w:r>
      <w:proofErr w:type="spell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fo</w:t>
      </w:r>
      <w:proofErr w:type="spell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data points</w:t>
      </w:r>
    </w:p>
    <w:p w14:paraId="0EFA9476" w14:textId="32B2A7CC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x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linspace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3E1E2957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ge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y-values to plot the decision boundary</w:t>
      </w:r>
    </w:p>
    <w:p w14:paraId="6C782B97" w14:textId="0ADC0E69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a*xx-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lf.intercept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/w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</w:t>
      </w:r>
    </w:p>
    <w:p w14:paraId="592D436E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plo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decision boundary</w:t>
      </w:r>
    </w:p>
    <w:p w14:paraId="3B3888BB" w14:textId="372188B1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plot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xx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k-'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02E24D06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show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plot visually</w:t>
      </w:r>
    </w:p>
    <w:p w14:paraId="3EB17F8D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catter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training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training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c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training_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3A7709AF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legend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14:paraId="03BB57AB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how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14:paraId="451EED79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4E891731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lastRenderedPageBreak/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matplotlib.pyplot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a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</w:t>
      </w:r>
      <w:proofErr w:type="spellEnd"/>
    </w:p>
    <w:p w14:paraId="7C4BA3A4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ump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a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np</w:t>
      </w:r>
    </w:p>
    <w:p w14:paraId="7CD1B98B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from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klearn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datasets</w:t>
      </w:r>
    </w:p>
    <w:p w14:paraId="593A28FF" w14:textId="4EF8245E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from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klearn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mport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vm</w:t>
      </w:r>
      <w:proofErr w:type="spellEnd"/>
    </w:p>
    <w:p w14:paraId="6A428F34" w14:textId="1A97DCA3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,circle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y=datasets.make_circles(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n_sample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30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noise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.0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167C9B41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catter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c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y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marker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.'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141F2E90" w14:textId="377EE805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how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14:paraId="0B4A03C9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make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non-linear algorithm for model</w:t>
      </w:r>
    </w:p>
    <w:p w14:paraId="150209BB" w14:textId="54B4CF3B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onlinear_clf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svm.SVC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kernel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  <w:proofErr w:type="spellStart"/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rbf</w:t>
      </w:r>
      <w:proofErr w:type="spellEnd"/>
      <w:proofErr w:type="gramStart"/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C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.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0A3C10C5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training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non-linear model</w:t>
      </w:r>
    </w:p>
    <w:p w14:paraId="107D2988" w14:textId="1C85D122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onlinear_clf.fit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,circle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2CAEFD55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plo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decision boundary for </w:t>
      </w:r>
      <w:proofErr w:type="spell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non linear</w:t>
      </w:r>
      <w:proofErr w:type="spell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SVM problem</w:t>
      </w:r>
    </w:p>
    <w:p w14:paraId="50395ED3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569CD6"/>
          <w:sz w:val="28"/>
          <w:szCs w:val="28"/>
        </w:rPr>
        <w:t>def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CDCAA"/>
          <w:sz w:val="28"/>
          <w:szCs w:val="28"/>
        </w:rPr>
        <w:t>plot_decision_</w:t>
      </w:r>
      <w:proofErr w:type="gramStart"/>
      <w:r w:rsidRPr="00823014">
        <w:rPr>
          <w:rFonts w:ascii="Times New Roman" w:eastAsia="Times New Roman" w:hAnsi="Times New Roman" w:cs="Times New Roman"/>
          <w:color w:val="DCDCAA"/>
          <w:sz w:val="28"/>
          <w:szCs w:val="28"/>
        </w:rPr>
        <w:t>boundar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model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a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569CD6"/>
          <w:sz w:val="28"/>
          <w:szCs w:val="28"/>
        </w:rPr>
        <w:t>None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:</w:t>
      </w:r>
    </w:p>
    <w:p w14:paraId="43F7A04A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r w:rsidRPr="00823014">
        <w:rPr>
          <w:rFonts w:ascii="Times New Roman" w:eastAsia="Times New Roman" w:hAnsi="Times New Roman" w:cs="Times New Roman"/>
          <w:color w:val="C586C0"/>
          <w:sz w:val="28"/>
          <w:szCs w:val="28"/>
        </w:rPr>
        <w:t>if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a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569CD6"/>
          <w:sz w:val="28"/>
          <w:szCs w:val="28"/>
        </w:rPr>
        <w:t>i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</w:t>
      </w:r>
      <w:r w:rsidRPr="00823014">
        <w:rPr>
          <w:rFonts w:ascii="Times New Roman" w:eastAsia="Times New Roman" w:hAnsi="Times New Roman" w:cs="Times New Roman"/>
          <w:color w:val="569CD6"/>
          <w:sz w:val="28"/>
          <w:szCs w:val="28"/>
        </w:rPr>
        <w:t>None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:</w:t>
      </w:r>
    </w:p>
    <w:p w14:paraId="0FDEF12F" w14:textId="11DA4762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 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a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gca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76D748ED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ax.get_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23387D7C" w14:textId="62E3631A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=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ax.get_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4932C621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# 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create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grid to evaluate model</w:t>
      </w:r>
    </w:p>
    <w:p w14:paraId="3BE7AFCA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  x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linspace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3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424F9D04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  y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linspace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lim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3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6AAB8191" w14:textId="1B1BBACF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,X=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meshgrid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,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50969555" w14:textId="77777777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shape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Data</w:t>
      </w:r>
    </w:p>
    <w:p w14:paraId="5E2A518C" w14:textId="20EF13FD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lastRenderedPageBreak/>
        <w:t xml:space="preserve"> 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p.vstack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[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.ravel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)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Y.ravel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()]).T </w:t>
      </w:r>
    </w:p>
    <w:p w14:paraId="18875089" w14:textId="2F5F963F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ge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the decision boundary</w:t>
      </w:r>
    </w:p>
    <w:p w14:paraId="418B2FC5" w14:textId="198A7805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  P=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model.decision_function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y</w:t>
      </w:r>
      <w:proofErr w:type="spellEnd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.reshape</w:t>
      </w:r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X.shape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13B4643F" w14:textId="347360FF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#</w:t>
      </w:r>
      <w:proofErr w:type="gramStart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>plot</w:t>
      </w:r>
      <w:proofErr w:type="gramEnd"/>
      <w:r w:rsidRPr="00823014">
        <w:rPr>
          <w:rFonts w:ascii="Times New Roman" w:eastAsia="Times New Roman" w:hAnsi="Times New Roman" w:cs="Times New Roman"/>
          <w:color w:val="6A9955"/>
          <w:sz w:val="28"/>
          <w:szCs w:val="28"/>
        </w:rPr>
        <w:t xml:space="preserve"> decision boundary</w:t>
      </w:r>
    </w:p>
    <w:p w14:paraId="0A7689E6" w14:textId="755068D9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  </w:t>
      </w: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ax.contour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X,Y,P,</w:t>
      </w:r>
    </w:p>
    <w:p w14:paraId="0094FB33" w14:textId="63EF2805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             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levels</w:t>
      </w:r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[</w:t>
      </w:r>
      <w:proofErr w:type="gramEnd"/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alpha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.5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,</w:t>
      </w:r>
    </w:p>
    <w:p w14:paraId="2CEE8CDE" w14:textId="20980B1C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             </w:t>
      </w:r>
      <w:proofErr w:type="spellStart"/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linestyles</w:t>
      </w:r>
      <w:proofErr w:type="spellEnd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[</w:t>
      </w:r>
      <w:proofErr w:type="gramEnd"/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-'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)</w:t>
      </w:r>
    </w:p>
    <w:p w14:paraId="569EE582" w14:textId="33C456D8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catter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x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c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circle_y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s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5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28D7834C" w14:textId="2C368BE8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ot_decision_boundary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onlinear_clf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6ED4B0A1" w14:textId="063AEC99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catter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onlinear_clf.support_vectors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], </w:t>
      </w:r>
      <w:proofErr w:type="spell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nonlinear_clf.support_vectors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_[:,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],</w:t>
      </w:r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s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50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lw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, </w:t>
      </w:r>
      <w:proofErr w:type="spellStart"/>
      <w:r w:rsidRPr="00823014">
        <w:rPr>
          <w:rFonts w:ascii="Times New Roman" w:eastAsia="Times New Roman" w:hAnsi="Times New Roman" w:cs="Times New Roman"/>
          <w:color w:val="9CDCFE"/>
          <w:sz w:val="28"/>
          <w:szCs w:val="28"/>
        </w:rPr>
        <w:t>facecolors</w:t>
      </w:r>
      <w:proofErr w:type="spell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=</w:t>
      </w:r>
      <w:r w:rsidRPr="00823014">
        <w:rPr>
          <w:rFonts w:ascii="Times New Roman" w:eastAsia="Times New Roman" w:hAnsi="Times New Roman" w:cs="Times New Roman"/>
          <w:color w:val="CE9178"/>
          <w:sz w:val="28"/>
          <w:szCs w:val="28"/>
        </w:rPr>
        <w:t>'none'</w:t>
      </w:r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)</w:t>
      </w:r>
    </w:p>
    <w:p w14:paraId="70890F44" w14:textId="33FFE7CA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proofErr w:type="spellStart"/>
      <w:proofErr w:type="gramStart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plt.show</w:t>
      </w:r>
      <w:proofErr w:type="spellEnd"/>
      <w:proofErr w:type="gramEnd"/>
      <w:r w:rsidRPr="00823014">
        <w:rPr>
          <w:rFonts w:ascii="Times New Roman" w:eastAsia="Times New Roman" w:hAnsi="Times New Roman" w:cs="Times New Roman"/>
          <w:color w:val="D4D4D4"/>
          <w:sz w:val="28"/>
          <w:szCs w:val="28"/>
        </w:rPr>
        <w:t>()</w:t>
      </w:r>
    </w:p>
    <w:p w14:paraId="551B8A6E" w14:textId="0FA447B9" w:rsidR="00823014" w:rsidRPr="00823014" w:rsidRDefault="00823014" w:rsidP="00823014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</w:rPr>
      </w:pPr>
    </w:p>
    <w:p w14:paraId="1C9A7900" w14:textId="6727370C" w:rsidR="00823014" w:rsidRPr="00823014" w:rsidRDefault="00823014" w:rsidP="00823014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b/>
          <w:sz w:val="28"/>
          <w:szCs w:val="28"/>
        </w:rPr>
        <w:t>4. Result/Output/Writing Summary:</w:t>
      </w:r>
    </w:p>
    <w:p w14:paraId="6D20C313" w14:textId="23BF3D3D" w:rsidR="00823014" w:rsidRP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BEB407" wp14:editId="416F804E">
            <wp:simplePos x="0" y="0"/>
            <wp:positionH relativeFrom="column">
              <wp:posOffset>1009015</wp:posOffset>
            </wp:positionH>
            <wp:positionV relativeFrom="paragraph">
              <wp:posOffset>30480</wp:posOffset>
            </wp:positionV>
            <wp:extent cx="4625340" cy="2654384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6" r="15778" b="6568"/>
                    <a:stretch/>
                  </pic:blipFill>
                  <pic:spPr bwMode="auto">
                    <a:xfrm>
                      <a:off x="0" y="0"/>
                      <a:ext cx="4625340" cy="265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9415" w14:textId="53A9B8CE" w:rsidR="00823014" w:rsidRP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61C9E5" w14:textId="47CB1DB2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715A99" w14:textId="704A782B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F5024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235A8" w14:textId="1863C3C4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C59F13" w14:textId="2C7B2336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31B87" w14:textId="0B02A7DC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2B341F1" wp14:editId="67F818C7">
            <wp:simplePos x="0" y="0"/>
            <wp:positionH relativeFrom="column">
              <wp:posOffset>711835</wp:posOffset>
            </wp:positionH>
            <wp:positionV relativeFrom="paragraph">
              <wp:posOffset>-153035</wp:posOffset>
            </wp:positionV>
            <wp:extent cx="5623560" cy="33299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3" r="18000" b="5975"/>
                    <a:stretch/>
                  </pic:blipFill>
                  <pic:spPr bwMode="auto">
                    <a:xfrm>
                      <a:off x="0" y="0"/>
                      <a:ext cx="562356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558B4D" w14:textId="798443A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1047EC" w14:textId="30EE251F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639F61" w14:textId="4AC70686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AC48D6" w14:textId="20424EFA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52184C" w14:textId="6D50A92B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F37D6" w14:textId="10BBDF52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A9DF6" w14:textId="684AC081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C80269" w14:textId="12113F0E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ACA572" w14:textId="09DAD3F5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55DDB3" w14:textId="47D91BF2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210072" w14:textId="6F11E0E9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1CEB17" wp14:editId="69B03649">
            <wp:simplePos x="0" y="0"/>
            <wp:positionH relativeFrom="column">
              <wp:posOffset>711835</wp:posOffset>
            </wp:positionH>
            <wp:positionV relativeFrom="paragraph">
              <wp:posOffset>260350</wp:posOffset>
            </wp:positionV>
            <wp:extent cx="5638800" cy="3284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r="17778" b="6962"/>
                    <a:stretch/>
                  </pic:blipFill>
                  <pic:spPr bwMode="auto">
                    <a:xfrm>
                      <a:off x="0" y="0"/>
                      <a:ext cx="563880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D875" w14:textId="3703D39A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97F48" w14:textId="3AF4B9CF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890D12" w14:textId="79C74154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2232E4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513AB2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9BD1D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0A8DA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CBE483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C260C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22A49A" w14:textId="1AFDD972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F4AA76" w14:textId="178BB562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A7E7A37" wp14:editId="211031E4">
            <wp:simplePos x="0" y="0"/>
            <wp:positionH relativeFrom="column">
              <wp:posOffset>597535</wp:posOffset>
            </wp:positionH>
            <wp:positionV relativeFrom="paragraph">
              <wp:posOffset>17145</wp:posOffset>
            </wp:positionV>
            <wp:extent cx="5753100" cy="3322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" r="16111" b="5778"/>
                    <a:stretch/>
                  </pic:blipFill>
                  <pic:spPr bwMode="auto">
                    <a:xfrm>
                      <a:off x="0" y="0"/>
                      <a:ext cx="57531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8178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CD50B1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73A049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03671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E847A7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854283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1325C5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793691" w14:textId="23D01B4A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398C3" w14:textId="61F83120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8192FD" w14:textId="77777777" w:rsid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85BDED" w14:textId="11E31448" w:rsidR="00823014" w:rsidRPr="00823014" w:rsidRDefault="00823014" w:rsidP="008230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D3EDD6" w14:textId="12DF1253" w:rsidR="00823014" w:rsidRPr="00823014" w:rsidRDefault="00823014" w:rsidP="0082301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014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758022F" w14:textId="77777777" w:rsidR="00823014" w:rsidRPr="00823014" w:rsidRDefault="00823014" w:rsidP="00823014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3014">
        <w:rPr>
          <w:rFonts w:ascii="Times New Roman" w:hAnsi="Times New Roman" w:cs="Times New Roman"/>
          <w:bCs/>
          <w:sz w:val="28"/>
          <w:szCs w:val="28"/>
        </w:rPr>
        <w:t>Understood the concept of SVM</w:t>
      </w:r>
    </w:p>
    <w:p w14:paraId="46589DF0" w14:textId="77777777" w:rsidR="00823014" w:rsidRPr="00823014" w:rsidRDefault="00823014" w:rsidP="00823014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3014">
        <w:rPr>
          <w:rFonts w:ascii="Times New Roman" w:hAnsi="Times New Roman" w:cs="Times New Roman"/>
          <w:bCs/>
          <w:sz w:val="28"/>
          <w:szCs w:val="28"/>
        </w:rPr>
        <w:t>Learnt how to find the Hyperplane and Decision boundary.</w:t>
      </w:r>
    </w:p>
    <w:p w14:paraId="57A12BED" w14:textId="291CD4B3" w:rsidR="00E12A4F" w:rsidRPr="00823014" w:rsidRDefault="00823014" w:rsidP="00823014">
      <w:pPr>
        <w:pStyle w:val="ListParagraph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23014">
        <w:rPr>
          <w:rFonts w:ascii="Times New Roman" w:hAnsi="Times New Roman" w:cs="Times New Roman"/>
          <w:bCs/>
          <w:sz w:val="28"/>
          <w:szCs w:val="28"/>
        </w:rPr>
        <w:t>Plotting the Hyperplane and Decision Boundary</w:t>
      </w:r>
    </w:p>
    <w:p w14:paraId="09C32A63" w14:textId="1F3DD675" w:rsidR="00E12A4F" w:rsidRDefault="00E12A4F" w:rsidP="00E12A4F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04DC714C" w14:textId="55623EA7" w:rsidR="003B65ED" w:rsidRPr="008172AB" w:rsidRDefault="003B65ED" w:rsidP="00FD5D11">
      <w:pPr>
        <w:spacing w:after="21" w:line="259" w:lineRule="auto"/>
        <w:ind w:left="0" w:firstLine="0"/>
        <w:rPr>
          <w:rFonts w:ascii="Times New Roman" w:hAnsi="Times New Roman" w:cs="Times New Roman"/>
        </w:rPr>
      </w:pPr>
    </w:p>
    <w:sectPr w:rsidR="003B65ED" w:rsidRPr="008172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63B0" w14:textId="77777777" w:rsidR="00575220" w:rsidRDefault="00575220">
      <w:pPr>
        <w:spacing w:after="0" w:line="240" w:lineRule="auto"/>
      </w:pPr>
      <w:r>
        <w:separator/>
      </w:r>
    </w:p>
  </w:endnote>
  <w:endnote w:type="continuationSeparator" w:id="0">
    <w:p w14:paraId="1702A71C" w14:textId="77777777" w:rsidR="00575220" w:rsidRDefault="005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CECB" w14:textId="77777777" w:rsidR="00575220" w:rsidRDefault="00575220">
      <w:pPr>
        <w:spacing w:after="0" w:line="240" w:lineRule="auto"/>
      </w:pPr>
      <w:r>
        <w:separator/>
      </w:r>
    </w:p>
  </w:footnote>
  <w:footnote w:type="continuationSeparator" w:id="0">
    <w:p w14:paraId="2650268C" w14:textId="77777777" w:rsidR="00575220" w:rsidRDefault="00575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2AE"/>
    <w:multiLevelType w:val="hybridMultilevel"/>
    <w:tmpl w:val="8602A2CE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C117A"/>
    <w:multiLevelType w:val="hybridMultilevel"/>
    <w:tmpl w:val="DB2CA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A5BDC"/>
    <w:multiLevelType w:val="hybridMultilevel"/>
    <w:tmpl w:val="8F0092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22401B8"/>
    <w:multiLevelType w:val="hybridMultilevel"/>
    <w:tmpl w:val="E5209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037"/>
    <w:multiLevelType w:val="hybridMultilevel"/>
    <w:tmpl w:val="CB98FC2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AFE0E83"/>
    <w:multiLevelType w:val="hybridMultilevel"/>
    <w:tmpl w:val="F6860710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2D990847"/>
    <w:multiLevelType w:val="hybridMultilevel"/>
    <w:tmpl w:val="906882B2"/>
    <w:lvl w:ilvl="0" w:tplc="40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3A271C1B"/>
    <w:multiLevelType w:val="hybridMultilevel"/>
    <w:tmpl w:val="B860D782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076237D"/>
    <w:multiLevelType w:val="hybridMultilevel"/>
    <w:tmpl w:val="E5209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557D7367"/>
    <w:multiLevelType w:val="hybridMultilevel"/>
    <w:tmpl w:val="F65227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67F90484"/>
    <w:multiLevelType w:val="hybridMultilevel"/>
    <w:tmpl w:val="7D6E670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6FF14E44"/>
    <w:multiLevelType w:val="hybridMultilevel"/>
    <w:tmpl w:val="79042A14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3" w15:restartNumberingAfterBreak="0">
    <w:nsid w:val="74715C5A"/>
    <w:multiLevelType w:val="hybridMultilevel"/>
    <w:tmpl w:val="B14C58D2"/>
    <w:lvl w:ilvl="0" w:tplc="92F41E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7A77EE"/>
    <w:multiLevelType w:val="hybridMultilevel"/>
    <w:tmpl w:val="3708B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8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6"/>
  </w:num>
  <w:num w:numId="3" w16cid:durableId="380060583">
    <w:abstractNumId w:val="28"/>
  </w:num>
  <w:num w:numId="4" w16cid:durableId="458912040">
    <w:abstractNumId w:val="12"/>
  </w:num>
  <w:num w:numId="5" w16cid:durableId="495151269">
    <w:abstractNumId w:val="10"/>
  </w:num>
  <w:num w:numId="6" w16cid:durableId="684290629">
    <w:abstractNumId w:val="25"/>
  </w:num>
  <w:num w:numId="7" w16cid:durableId="1551499799">
    <w:abstractNumId w:val="20"/>
  </w:num>
  <w:num w:numId="8" w16cid:durableId="1656109913">
    <w:abstractNumId w:val="29"/>
  </w:num>
  <w:num w:numId="9" w16cid:durableId="242762531">
    <w:abstractNumId w:val="19"/>
  </w:num>
  <w:num w:numId="10" w16cid:durableId="193009183">
    <w:abstractNumId w:val="15"/>
  </w:num>
  <w:num w:numId="11" w16cid:durableId="540634448">
    <w:abstractNumId w:val="16"/>
  </w:num>
  <w:num w:numId="12" w16cid:durableId="78210951">
    <w:abstractNumId w:val="17"/>
  </w:num>
  <w:num w:numId="13" w16cid:durableId="1834838032">
    <w:abstractNumId w:val="21"/>
  </w:num>
  <w:num w:numId="14" w16cid:durableId="230696347">
    <w:abstractNumId w:val="18"/>
  </w:num>
  <w:num w:numId="15" w16cid:durableId="217521465">
    <w:abstractNumId w:val="13"/>
  </w:num>
  <w:num w:numId="16" w16cid:durableId="2133135623">
    <w:abstractNumId w:val="27"/>
  </w:num>
  <w:num w:numId="17" w16cid:durableId="602035289">
    <w:abstractNumId w:val="5"/>
  </w:num>
  <w:num w:numId="18" w16cid:durableId="388266510">
    <w:abstractNumId w:val="8"/>
  </w:num>
  <w:num w:numId="19" w16cid:durableId="1460494432">
    <w:abstractNumId w:val="1"/>
  </w:num>
  <w:num w:numId="20" w16cid:durableId="865676419">
    <w:abstractNumId w:val="0"/>
  </w:num>
  <w:num w:numId="21" w16cid:durableId="1896350916">
    <w:abstractNumId w:val="24"/>
  </w:num>
  <w:num w:numId="22" w16cid:durableId="2004964572">
    <w:abstractNumId w:val="14"/>
  </w:num>
  <w:num w:numId="23" w16cid:durableId="245192589">
    <w:abstractNumId w:val="26"/>
  </w:num>
  <w:num w:numId="24" w16cid:durableId="793671682">
    <w:abstractNumId w:val="7"/>
  </w:num>
  <w:num w:numId="25" w16cid:durableId="1334458576">
    <w:abstractNumId w:val="11"/>
  </w:num>
  <w:num w:numId="26" w16cid:durableId="2066025689">
    <w:abstractNumId w:val="3"/>
  </w:num>
  <w:num w:numId="27" w16cid:durableId="1347058802">
    <w:abstractNumId w:val="22"/>
  </w:num>
  <w:num w:numId="28" w16cid:durableId="664019160">
    <w:abstractNumId w:val="9"/>
  </w:num>
  <w:num w:numId="29" w16cid:durableId="271740779">
    <w:abstractNumId w:val="4"/>
  </w:num>
  <w:num w:numId="30" w16cid:durableId="11685921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C7B83"/>
    <w:rsid w:val="00144E0D"/>
    <w:rsid w:val="002F4011"/>
    <w:rsid w:val="00331B51"/>
    <w:rsid w:val="00356FFB"/>
    <w:rsid w:val="003B65ED"/>
    <w:rsid w:val="00433D32"/>
    <w:rsid w:val="00575220"/>
    <w:rsid w:val="007135AB"/>
    <w:rsid w:val="00747DDD"/>
    <w:rsid w:val="008172AB"/>
    <w:rsid w:val="00823014"/>
    <w:rsid w:val="009C7247"/>
    <w:rsid w:val="00AC50A9"/>
    <w:rsid w:val="00B44389"/>
    <w:rsid w:val="00B460C5"/>
    <w:rsid w:val="00B62D78"/>
    <w:rsid w:val="00BB6BF8"/>
    <w:rsid w:val="00C7246B"/>
    <w:rsid w:val="00E12A4F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8172AB"/>
    <w:pPr>
      <w:ind w:left="720"/>
      <w:contextualSpacing/>
    </w:pPr>
  </w:style>
  <w:style w:type="character" w:customStyle="1" w:styleId="mi">
    <w:name w:val="mi"/>
    <w:basedOn w:val="DefaultParagraphFont"/>
    <w:rsid w:val="00FD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334-CC75-4D1E-B6C6-251629C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2</cp:revision>
  <cp:lastPrinted>2022-09-06T17:32:00Z</cp:lastPrinted>
  <dcterms:created xsi:type="dcterms:W3CDTF">2022-10-16T15:58:00Z</dcterms:created>
  <dcterms:modified xsi:type="dcterms:W3CDTF">2022-10-16T15:58:00Z</dcterms:modified>
</cp:coreProperties>
</file>